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D6" w:rsidRPr="000A21D0" w:rsidRDefault="000A21D0" w:rsidP="000A21D0">
      <w:pPr>
        <w:jc w:val="right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Świecie…………………………………</w:t>
      </w:r>
    </w:p>
    <w:p w:rsidR="000A21D0" w:rsidRPr="000A21D0" w:rsidRDefault="000A21D0">
      <w:pPr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(imię i nazwisko lub nazwa wnioskodawcy/ów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</w:t>
      </w:r>
      <w:r w:rsidRPr="000A21D0">
        <w:rPr>
          <w:rFonts w:ascii="Arial" w:hAnsi="Arial" w:cs="Arial"/>
          <w:sz w:val="18"/>
          <w:szCs w:val="18"/>
        </w:rPr>
        <w:t xml:space="preserve">………………………………………………. 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(adres do korespondencji/siedziba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….</w:t>
      </w:r>
      <w:r w:rsidRPr="000A21D0">
        <w:rPr>
          <w:rFonts w:ascii="Arial" w:hAnsi="Arial" w:cs="Arial"/>
          <w:sz w:val="18"/>
          <w:szCs w:val="18"/>
        </w:rPr>
        <w:t xml:space="preserve">………….                                    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kod i miejscowość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0A21D0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0A21D0">
        <w:rPr>
          <w:rFonts w:ascii="Arial" w:hAnsi="Arial" w:cs="Arial"/>
          <w:b/>
          <w:sz w:val="18"/>
          <w:szCs w:val="18"/>
        </w:rPr>
        <w:t>Starostwo Powiatowe w Świeciu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telefon kontaktowy)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 xml:space="preserve">Wydział Geodezji, Kartografii, Katastru i </w:t>
      </w:r>
    </w:p>
    <w:p w:rsid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>Gospodarki Nieruchomościami</w:t>
      </w:r>
    </w:p>
    <w:p w:rsid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ul. Gen. Józefa Hallera 9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86-100 Świecie</w:t>
      </w:r>
    </w:p>
    <w:p w:rsid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Default="000A21D0" w:rsidP="00D2269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0A21D0" w:rsidRDefault="000A21D0" w:rsidP="00091324">
      <w:pPr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uję, </w:t>
      </w:r>
      <w:r w:rsidR="00C83597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e jestem zainteresowany wykupem prawa użytkowania wieczystego gruntu </w:t>
      </w:r>
      <w:r w:rsidR="00091324">
        <w:rPr>
          <w:rFonts w:ascii="Arial" w:hAnsi="Arial" w:cs="Arial"/>
          <w:sz w:val="24"/>
          <w:szCs w:val="24"/>
        </w:rPr>
        <w:t>Skarbu Państwa / Mienia Powiatu</w:t>
      </w:r>
      <w:r>
        <w:rPr>
          <w:rFonts w:ascii="Arial" w:hAnsi="Arial" w:cs="Arial"/>
          <w:sz w:val="24"/>
          <w:szCs w:val="24"/>
        </w:rPr>
        <w:t>, oznaczonego geodezyjnie jako dz</w:t>
      </w:r>
      <w:r w:rsidR="00091324">
        <w:rPr>
          <w:rFonts w:ascii="Arial" w:hAnsi="Arial" w:cs="Arial"/>
          <w:sz w:val="24"/>
          <w:szCs w:val="24"/>
        </w:rPr>
        <w:t>iałka</w:t>
      </w:r>
      <w:r>
        <w:rPr>
          <w:rFonts w:ascii="Arial" w:hAnsi="Arial" w:cs="Arial"/>
          <w:sz w:val="24"/>
          <w:szCs w:val="24"/>
        </w:rPr>
        <w:t xml:space="preserve"> nr</w:t>
      </w:r>
      <w:r w:rsidR="00091324">
        <w:rPr>
          <w:rFonts w:ascii="Arial" w:hAnsi="Arial" w:cs="Arial"/>
          <w:sz w:val="24"/>
          <w:szCs w:val="24"/>
        </w:rPr>
        <w:t xml:space="preserve"> …………</w:t>
      </w:r>
      <w:r w:rsidR="006C6EFB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.., zapisane w KW ……</w:t>
      </w:r>
      <w:r w:rsidR="00091324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</w:t>
      </w:r>
      <w:r w:rsidR="006C6EFB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</w:t>
      </w:r>
    </w:p>
    <w:p w:rsidR="000A21D0" w:rsidRDefault="000A21D0" w:rsidP="00091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żone w miejscowości…………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.</w:t>
      </w:r>
      <w:r w:rsidR="00091324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mina</w:t>
      </w:r>
      <w:r w:rsidR="000913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="00091324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0A21D0" w:rsidRPr="000A21D0" w:rsidRDefault="000A21D0" w:rsidP="000913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1D0" w:rsidRPr="00D22693" w:rsidRDefault="000A21D0" w:rsidP="00091324">
      <w:pPr>
        <w:spacing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 w:rsidRPr="00D22693">
        <w:rPr>
          <w:rFonts w:ascii="Arial" w:hAnsi="Arial" w:cs="Arial"/>
          <w:sz w:val="24"/>
          <w:szCs w:val="24"/>
        </w:rPr>
        <w:t xml:space="preserve">W związku z tym proszę o zlecenie wyceny nieruchomości w </w:t>
      </w:r>
      <w:r w:rsidR="00D22693" w:rsidRPr="00D22693">
        <w:rPr>
          <w:rFonts w:ascii="Arial" w:hAnsi="Arial" w:cs="Arial"/>
          <w:sz w:val="24"/>
          <w:szCs w:val="24"/>
        </w:rPr>
        <w:t xml:space="preserve">celu oszacowania aktualnej wartości nieruchomości i wartości </w:t>
      </w:r>
      <w:r w:rsidR="00091324">
        <w:rPr>
          <w:rFonts w:ascii="Arial" w:hAnsi="Arial" w:cs="Arial"/>
          <w:sz w:val="24"/>
          <w:szCs w:val="24"/>
        </w:rPr>
        <w:t>prawa użytkowania wieczystego.</w:t>
      </w:r>
    </w:p>
    <w:p w:rsidR="000A21D0" w:rsidRDefault="00091324" w:rsidP="00091324">
      <w:pPr>
        <w:spacing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="00D22693" w:rsidRPr="00D22693">
        <w:rPr>
          <w:rFonts w:ascii="Arial" w:hAnsi="Arial" w:cs="Arial"/>
          <w:sz w:val="24"/>
          <w:szCs w:val="24"/>
        </w:rPr>
        <w:t>, że pokryję koszty wyceny nieruchomo</w:t>
      </w:r>
      <w:r w:rsidR="006C6EFB">
        <w:rPr>
          <w:rFonts w:ascii="Arial" w:hAnsi="Arial" w:cs="Arial"/>
          <w:sz w:val="24"/>
          <w:szCs w:val="24"/>
        </w:rPr>
        <w:t xml:space="preserve">ści zgodnie z art. 262 § 1 ust. </w:t>
      </w:r>
      <w:r w:rsidR="00D22693" w:rsidRPr="00D22693">
        <w:rPr>
          <w:rFonts w:ascii="Arial" w:hAnsi="Arial" w:cs="Arial"/>
          <w:sz w:val="24"/>
          <w:szCs w:val="24"/>
        </w:rPr>
        <w:t>2 K.p.a</w:t>
      </w:r>
      <w:r w:rsidR="006C6EFB">
        <w:rPr>
          <w:rFonts w:ascii="Arial" w:hAnsi="Arial" w:cs="Arial"/>
          <w:sz w:val="24"/>
          <w:szCs w:val="24"/>
        </w:rPr>
        <w:t xml:space="preserve"> </w:t>
      </w:r>
      <w:r w:rsidR="00D22693">
        <w:rPr>
          <w:rFonts w:ascii="Arial" w:hAnsi="Arial" w:cs="Arial"/>
          <w:sz w:val="24"/>
          <w:szCs w:val="24"/>
        </w:rPr>
        <w:t>oraz koszty aktu notarialnego</w:t>
      </w:r>
      <w:r w:rsidR="00D22693" w:rsidRPr="00D22693">
        <w:rPr>
          <w:rFonts w:ascii="Arial" w:hAnsi="Arial" w:cs="Arial"/>
          <w:sz w:val="24"/>
          <w:szCs w:val="24"/>
        </w:rPr>
        <w:t>.</w:t>
      </w:r>
      <w:r w:rsidR="006C6EFB">
        <w:rPr>
          <w:rFonts w:ascii="Arial" w:hAnsi="Arial" w:cs="Arial"/>
          <w:sz w:val="24"/>
          <w:szCs w:val="24"/>
        </w:rPr>
        <w:t xml:space="preserve"> Po zapoznaniu się z ceną wykupu </w:t>
      </w:r>
      <w:r w:rsidR="00D22693">
        <w:rPr>
          <w:rFonts w:ascii="Arial" w:hAnsi="Arial" w:cs="Arial"/>
          <w:sz w:val="24"/>
          <w:szCs w:val="24"/>
        </w:rPr>
        <w:t>nieruchomości poinformuję urząd o podjętej decyzji w sprawie kupna .</w:t>
      </w:r>
    </w:p>
    <w:p w:rsidR="00D22693" w:rsidRPr="00D22693" w:rsidRDefault="00D22693" w:rsidP="00091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niosku dołączam aktualny odpis zwykły z księgi wieczystej.</w:t>
      </w:r>
    </w:p>
    <w:sectPr w:rsidR="00D22693" w:rsidRPr="00D22693" w:rsidSect="006F2A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FC" w:rsidRDefault="001D46FC" w:rsidP="00D22693">
      <w:pPr>
        <w:spacing w:after="0" w:line="240" w:lineRule="auto"/>
      </w:pPr>
      <w:r>
        <w:separator/>
      </w:r>
    </w:p>
  </w:endnote>
  <w:endnote w:type="continuationSeparator" w:id="0">
    <w:p w:rsidR="001D46FC" w:rsidRDefault="001D46FC" w:rsidP="00D2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Geodeta Powiatowy                                                                                                                         Gospodarka Nieruchomościami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0                                                                                                                    Tel.: (52) 5683138                                                                                                                                                                  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e-mail: </w:t>
    </w:r>
    <w:hyperlink r:id="rId1" w:history="1">
      <w:r w:rsidR="00091324" w:rsidRPr="00E41A8C">
        <w:rPr>
          <w:rStyle w:val="Hipercze"/>
          <w:sz w:val="16"/>
          <w:szCs w:val="16"/>
        </w:rPr>
        <w:t>nieruchomości@csw.pl</w:t>
      </w:r>
    </w:hyperlink>
    <w:r>
      <w:rPr>
        <w:sz w:val="16"/>
        <w:szCs w:val="16"/>
      </w:rPr>
      <w:t xml:space="preserve">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>Zastępca Geodety Powiatowego</w:t>
    </w:r>
  </w:p>
  <w:p w:rsidR="00620B27" w:rsidRP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1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764C7">
      <w:fldChar w:fldCharType="begin"/>
    </w:r>
    <w:r w:rsidR="005764C7">
      <w:instrText xml:space="preserve"> PAGE   \* MERGEFORMAT </w:instrText>
    </w:r>
    <w:r w:rsidR="005764C7">
      <w:fldChar w:fldCharType="separate"/>
    </w:r>
    <w:r w:rsidR="006C6EFB" w:rsidRPr="006C6EFB">
      <w:rPr>
        <w:rFonts w:asciiTheme="majorHAnsi" w:hAnsiTheme="majorHAnsi"/>
        <w:noProof/>
      </w:rPr>
      <w:t>1</w:t>
    </w:r>
    <w:r w:rsidR="005764C7">
      <w:rPr>
        <w:rFonts w:asciiTheme="majorHAnsi" w:hAnsiTheme="majorHAnsi"/>
        <w:noProof/>
      </w:rPr>
      <w:fldChar w:fldCharType="end"/>
    </w:r>
  </w:p>
  <w:p w:rsidR="009B7CF9" w:rsidRDefault="009B7CF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FC" w:rsidRDefault="001D46FC" w:rsidP="00D22693">
      <w:pPr>
        <w:spacing w:after="0" w:line="240" w:lineRule="auto"/>
      </w:pPr>
      <w:r>
        <w:separator/>
      </w:r>
    </w:p>
  </w:footnote>
  <w:footnote w:type="continuationSeparator" w:id="0">
    <w:p w:rsidR="001D46FC" w:rsidRDefault="001D46FC" w:rsidP="00D22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D0"/>
    <w:rsid w:val="000243E2"/>
    <w:rsid w:val="00091324"/>
    <w:rsid w:val="000A21D0"/>
    <w:rsid w:val="001D46FC"/>
    <w:rsid w:val="002B5E9A"/>
    <w:rsid w:val="005764C7"/>
    <w:rsid w:val="00620B27"/>
    <w:rsid w:val="006C6EFB"/>
    <w:rsid w:val="006F2AD6"/>
    <w:rsid w:val="00751CC2"/>
    <w:rsid w:val="00853C8D"/>
    <w:rsid w:val="00862175"/>
    <w:rsid w:val="009373BC"/>
    <w:rsid w:val="009B7CF9"/>
    <w:rsid w:val="00BB3D7F"/>
    <w:rsid w:val="00C44CFC"/>
    <w:rsid w:val="00C83597"/>
    <w:rsid w:val="00D2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F15FB-0BDF-40C7-B7B1-72FAAD1A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6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6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2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93"/>
  </w:style>
  <w:style w:type="paragraph" w:styleId="Stopka">
    <w:name w:val="footer"/>
    <w:basedOn w:val="Normalny"/>
    <w:link w:val="StopkaZnak"/>
    <w:uiPriority w:val="99"/>
    <w:unhideWhenUsed/>
    <w:rsid w:val="00D22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693"/>
  </w:style>
  <w:style w:type="paragraph" w:styleId="Tekstdymka">
    <w:name w:val="Balloon Text"/>
    <w:basedOn w:val="Normalny"/>
    <w:link w:val="TekstdymkaZnak"/>
    <w:uiPriority w:val="99"/>
    <w:semiHidden/>
    <w:unhideWhenUsed/>
    <w:rsid w:val="00D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9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2269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2693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620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ruchomo&#347;ci@cs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2115-EC4A-4C2B-B57A-DC8A745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.k</dc:creator>
  <cp:lastModifiedBy>Anna Aniszewska</cp:lastModifiedBy>
  <cp:revision>4</cp:revision>
  <cp:lastPrinted>2016-03-10T09:32:00Z</cp:lastPrinted>
  <dcterms:created xsi:type="dcterms:W3CDTF">2016-03-18T13:16:00Z</dcterms:created>
  <dcterms:modified xsi:type="dcterms:W3CDTF">2016-05-06T08:11:00Z</dcterms:modified>
</cp:coreProperties>
</file>